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071" w:type="dxa"/>
        <w:tblInd w:w="-5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9"/>
        <w:gridCol w:w="1188"/>
        <w:gridCol w:w="957"/>
        <w:gridCol w:w="134"/>
        <w:gridCol w:w="309"/>
        <w:gridCol w:w="840"/>
        <w:gridCol w:w="705"/>
        <w:gridCol w:w="33"/>
        <w:gridCol w:w="411"/>
        <w:gridCol w:w="1035"/>
        <w:gridCol w:w="132"/>
        <w:gridCol w:w="948"/>
        <w:gridCol w:w="630"/>
        <w:gridCol w:w="405"/>
        <w:gridCol w:w="11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00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bidi="ar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61585</wp:posOffset>
                  </wp:positionH>
                  <wp:positionV relativeFrom="paragraph">
                    <wp:posOffset>-751840</wp:posOffset>
                  </wp:positionV>
                  <wp:extent cx="1419860" cy="328295"/>
                  <wp:effectExtent l="0" t="0" r="8890" b="14605"/>
                  <wp:wrapNone/>
                  <wp:docPr id="1" name="图片 1" descr="创发集团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创发集团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bidi="ar"/>
              </w:rPr>
              <w:t>个人履历表</w:t>
            </w:r>
          </w:p>
          <w:p>
            <w:pPr>
              <w:widowControl/>
              <w:jc w:val="left"/>
              <w:textAlignment w:val="center"/>
              <w:rPr>
                <w:rFonts w:hint="default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投递岗位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性  别</w:t>
            </w:r>
          </w:p>
        </w:tc>
        <w:tc>
          <w:tcPr>
            <w:tcW w:w="11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民  族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籍 贯</w:t>
            </w:r>
          </w:p>
        </w:tc>
        <w:tc>
          <w:tcPr>
            <w:tcW w:w="103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照  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49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3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婚姻状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健康状况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参加工作时间</w:t>
            </w:r>
          </w:p>
        </w:tc>
        <w:tc>
          <w:tcPr>
            <w:tcW w:w="3428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家庭住址</w:t>
            </w:r>
          </w:p>
        </w:tc>
        <w:tc>
          <w:tcPr>
            <w:tcW w:w="315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428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49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15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技术职称或资格证书</w:t>
            </w:r>
          </w:p>
        </w:tc>
        <w:tc>
          <w:tcPr>
            <w:tcW w:w="890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学历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信息</w:t>
            </w: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全日制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教育</w:t>
            </w:r>
          </w:p>
        </w:tc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□</w:t>
            </w:r>
          </w:p>
        </w:tc>
        <w:tc>
          <w:tcPr>
            <w:tcW w:w="202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157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15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021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78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7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在职教育</w:t>
            </w:r>
          </w:p>
        </w:tc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□</w:t>
            </w:r>
          </w:p>
        </w:tc>
        <w:tc>
          <w:tcPr>
            <w:tcW w:w="202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157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15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021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78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7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现工作</w:t>
            </w:r>
          </w:p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25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职务</w:t>
            </w:r>
          </w:p>
        </w:tc>
        <w:tc>
          <w:tcPr>
            <w:tcW w:w="1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本专业工作年限</w:t>
            </w:r>
          </w:p>
        </w:tc>
        <w:tc>
          <w:tcPr>
            <w:tcW w:w="15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学习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经历（从高中起填）</w:t>
            </w:r>
          </w:p>
        </w:tc>
        <w:tc>
          <w:tcPr>
            <w:tcW w:w="8902" w:type="dxa"/>
            <w:gridSpan w:val="1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8902" w:type="dxa"/>
            <w:gridSpan w:val="14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227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单位名称</w:t>
            </w:r>
          </w:p>
        </w:tc>
        <w:tc>
          <w:tcPr>
            <w:tcW w:w="1854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工作时间（年月）</w:t>
            </w:r>
          </w:p>
        </w:tc>
        <w:tc>
          <w:tcPr>
            <w:tcW w:w="147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职务</w:t>
            </w:r>
          </w:p>
        </w:tc>
        <w:tc>
          <w:tcPr>
            <w:tcW w:w="3290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工作内容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79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854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479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3290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16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8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4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32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16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lang w:eastAsia="zh-CN"/>
              </w:rPr>
            </w:pPr>
          </w:p>
        </w:tc>
        <w:tc>
          <w:tcPr>
            <w:tcW w:w="2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8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4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32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期望薪资</w:t>
            </w:r>
          </w:p>
        </w:tc>
        <w:tc>
          <w:tcPr>
            <w:tcW w:w="413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  <w:t>月薪酬（税前，含五险一金部分）</w:t>
            </w:r>
          </w:p>
        </w:tc>
        <w:tc>
          <w:tcPr>
            <w:tcW w:w="4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本人</w:t>
            </w:r>
          </w:p>
        </w:tc>
        <w:tc>
          <w:tcPr>
            <w:tcW w:w="8902" w:type="dxa"/>
            <w:gridSpan w:val="1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我上述填写内容及提供的证件、资料真实完整。如有不实，本人愿承担一切责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8902" w:type="dxa"/>
            <w:gridSpan w:val="14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承诺人（签名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8902" w:type="dxa"/>
            <w:gridSpan w:val="14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8902" w:type="dxa"/>
            <w:gridSpan w:val="14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本人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电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话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：        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 xml:space="preserve">       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紧急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联系电话：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8902" w:type="dxa"/>
            <w:gridSpan w:val="1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备注：请留两个联系方式，本人应保证联系方式准确无误，如因联系方式有问题，无法联系上报名人员，由报名人员自行负责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left"/>
        <w:rPr>
          <w:rFonts w:ascii="仿宋_GB2312" w:hAnsi="Arial" w:eastAsia="仿宋_GB2312" w:cs="Arial"/>
          <w:color w:val="60636D"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24"/>
        </w:rPr>
        <w:t>注意：以上每个栏目必须如实填写，</w:t>
      </w:r>
      <w:r>
        <w:rPr>
          <w:rFonts w:hint="eastAsia" w:ascii="宋体" w:hAnsi="宋体" w:eastAsia="宋体" w:cs="Times New Roman"/>
          <w:b/>
          <w:sz w:val="24"/>
          <w:lang w:val="en-US" w:eastAsia="zh-CN"/>
        </w:rPr>
        <w:t>需添加本人照片，</w:t>
      </w:r>
      <w:r>
        <w:rPr>
          <w:rFonts w:hint="eastAsia" w:ascii="宋体" w:hAnsi="宋体" w:eastAsia="宋体" w:cs="Times New Roman"/>
          <w:b/>
          <w:sz w:val="24"/>
        </w:rPr>
        <w:t>没有内容填写“无”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956473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DF"/>
    <w:rsid w:val="000021AB"/>
    <w:rsid w:val="0000372A"/>
    <w:rsid w:val="000045DF"/>
    <w:rsid w:val="0006522D"/>
    <w:rsid w:val="000A7F9E"/>
    <w:rsid w:val="000B057C"/>
    <w:rsid w:val="000B38CE"/>
    <w:rsid w:val="001029C4"/>
    <w:rsid w:val="001340F6"/>
    <w:rsid w:val="00160744"/>
    <w:rsid w:val="001616C4"/>
    <w:rsid w:val="0018677A"/>
    <w:rsid w:val="001971C7"/>
    <w:rsid w:val="00197D82"/>
    <w:rsid w:val="001A0F46"/>
    <w:rsid w:val="001A1B97"/>
    <w:rsid w:val="001C3013"/>
    <w:rsid w:val="001D2118"/>
    <w:rsid w:val="001E3A0A"/>
    <w:rsid w:val="001E7357"/>
    <w:rsid w:val="001F5847"/>
    <w:rsid w:val="002033E4"/>
    <w:rsid w:val="00204AD1"/>
    <w:rsid w:val="0021145B"/>
    <w:rsid w:val="00220E9F"/>
    <w:rsid w:val="0022580C"/>
    <w:rsid w:val="00241E2A"/>
    <w:rsid w:val="00253577"/>
    <w:rsid w:val="00256111"/>
    <w:rsid w:val="00270751"/>
    <w:rsid w:val="00277A58"/>
    <w:rsid w:val="002B15A0"/>
    <w:rsid w:val="002E0611"/>
    <w:rsid w:val="002E4173"/>
    <w:rsid w:val="0032267F"/>
    <w:rsid w:val="00361684"/>
    <w:rsid w:val="00380377"/>
    <w:rsid w:val="003C3419"/>
    <w:rsid w:val="003C3B26"/>
    <w:rsid w:val="003C491E"/>
    <w:rsid w:val="003C5145"/>
    <w:rsid w:val="003C7B96"/>
    <w:rsid w:val="003E2BEF"/>
    <w:rsid w:val="00424CEE"/>
    <w:rsid w:val="0044520E"/>
    <w:rsid w:val="00454DBB"/>
    <w:rsid w:val="004703F8"/>
    <w:rsid w:val="004806EF"/>
    <w:rsid w:val="004C2CD1"/>
    <w:rsid w:val="004C37E0"/>
    <w:rsid w:val="00522F35"/>
    <w:rsid w:val="00531A22"/>
    <w:rsid w:val="00531E24"/>
    <w:rsid w:val="005371F1"/>
    <w:rsid w:val="00550F3F"/>
    <w:rsid w:val="005578AA"/>
    <w:rsid w:val="00560679"/>
    <w:rsid w:val="00562E48"/>
    <w:rsid w:val="00565D01"/>
    <w:rsid w:val="005732D5"/>
    <w:rsid w:val="005813AF"/>
    <w:rsid w:val="005855F7"/>
    <w:rsid w:val="00586DC4"/>
    <w:rsid w:val="005878CC"/>
    <w:rsid w:val="005B2C0B"/>
    <w:rsid w:val="005E5F9C"/>
    <w:rsid w:val="005F3405"/>
    <w:rsid w:val="00600AB9"/>
    <w:rsid w:val="00602497"/>
    <w:rsid w:val="00602F50"/>
    <w:rsid w:val="00623AF1"/>
    <w:rsid w:val="0065201F"/>
    <w:rsid w:val="00661B18"/>
    <w:rsid w:val="00691E1C"/>
    <w:rsid w:val="006D1B29"/>
    <w:rsid w:val="006D2903"/>
    <w:rsid w:val="006D3C08"/>
    <w:rsid w:val="006E1B9D"/>
    <w:rsid w:val="006F427C"/>
    <w:rsid w:val="00707551"/>
    <w:rsid w:val="007143DC"/>
    <w:rsid w:val="0072490F"/>
    <w:rsid w:val="00755A33"/>
    <w:rsid w:val="0076626B"/>
    <w:rsid w:val="007802CC"/>
    <w:rsid w:val="007808DA"/>
    <w:rsid w:val="00797689"/>
    <w:rsid w:val="007A04EB"/>
    <w:rsid w:val="007A67F9"/>
    <w:rsid w:val="007B1701"/>
    <w:rsid w:val="007B5FA8"/>
    <w:rsid w:val="007C22AC"/>
    <w:rsid w:val="007C3C5A"/>
    <w:rsid w:val="008025F1"/>
    <w:rsid w:val="00815A15"/>
    <w:rsid w:val="0082386B"/>
    <w:rsid w:val="00855C3D"/>
    <w:rsid w:val="00857A34"/>
    <w:rsid w:val="00863DE3"/>
    <w:rsid w:val="00881738"/>
    <w:rsid w:val="008A7906"/>
    <w:rsid w:val="008C34AF"/>
    <w:rsid w:val="008C7FA2"/>
    <w:rsid w:val="008D1A14"/>
    <w:rsid w:val="008D5B04"/>
    <w:rsid w:val="008F2955"/>
    <w:rsid w:val="008F7B0C"/>
    <w:rsid w:val="009107D1"/>
    <w:rsid w:val="009123BB"/>
    <w:rsid w:val="00936B9B"/>
    <w:rsid w:val="00961C15"/>
    <w:rsid w:val="00967D89"/>
    <w:rsid w:val="0097504B"/>
    <w:rsid w:val="00976B5E"/>
    <w:rsid w:val="00984421"/>
    <w:rsid w:val="009C1611"/>
    <w:rsid w:val="009C49BF"/>
    <w:rsid w:val="009E1491"/>
    <w:rsid w:val="009E1F1B"/>
    <w:rsid w:val="00A311D3"/>
    <w:rsid w:val="00A34191"/>
    <w:rsid w:val="00A50979"/>
    <w:rsid w:val="00A877B2"/>
    <w:rsid w:val="00A87BFE"/>
    <w:rsid w:val="00AB3F62"/>
    <w:rsid w:val="00AD4520"/>
    <w:rsid w:val="00AF5CCE"/>
    <w:rsid w:val="00B052CA"/>
    <w:rsid w:val="00B131A9"/>
    <w:rsid w:val="00B16AF5"/>
    <w:rsid w:val="00B1733A"/>
    <w:rsid w:val="00B21175"/>
    <w:rsid w:val="00B23305"/>
    <w:rsid w:val="00B2524B"/>
    <w:rsid w:val="00B32E36"/>
    <w:rsid w:val="00B43043"/>
    <w:rsid w:val="00B53949"/>
    <w:rsid w:val="00B5535E"/>
    <w:rsid w:val="00B57707"/>
    <w:rsid w:val="00B66EEA"/>
    <w:rsid w:val="00B815B4"/>
    <w:rsid w:val="00B92405"/>
    <w:rsid w:val="00BA0B27"/>
    <w:rsid w:val="00BD04C3"/>
    <w:rsid w:val="00BD4950"/>
    <w:rsid w:val="00C03168"/>
    <w:rsid w:val="00C054D8"/>
    <w:rsid w:val="00C22EA4"/>
    <w:rsid w:val="00C45453"/>
    <w:rsid w:val="00C47622"/>
    <w:rsid w:val="00C50C5E"/>
    <w:rsid w:val="00C51D40"/>
    <w:rsid w:val="00CA5FE0"/>
    <w:rsid w:val="00CF4872"/>
    <w:rsid w:val="00D10430"/>
    <w:rsid w:val="00D1118C"/>
    <w:rsid w:val="00D2768F"/>
    <w:rsid w:val="00D462CB"/>
    <w:rsid w:val="00D5065B"/>
    <w:rsid w:val="00D652E5"/>
    <w:rsid w:val="00D664C7"/>
    <w:rsid w:val="00D935F8"/>
    <w:rsid w:val="00D95C2B"/>
    <w:rsid w:val="00DA6FA1"/>
    <w:rsid w:val="00DD37DC"/>
    <w:rsid w:val="00DE745F"/>
    <w:rsid w:val="00DF32F3"/>
    <w:rsid w:val="00E0233F"/>
    <w:rsid w:val="00E07209"/>
    <w:rsid w:val="00E1243E"/>
    <w:rsid w:val="00E4485F"/>
    <w:rsid w:val="00E61FEA"/>
    <w:rsid w:val="00E70F3A"/>
    <w:rsid w:val="00E71992"/>
    <w:rsid w:val="00E748E3"/>
    <w:rsid w:val="00EA4C5C"/>
    <w:rsid w:val="00EB4BA3"/>
    <w:rsid w:val="00EC73E3"/>
    <w:rsid w:val="00ED6709"/>
    <w:rsid w:val="00EE28AF"/>
    <w:rsid w:val="00EE4088"/>
    <w:rsid w:val="00EE74D7"/>
    <w:rsid w:val="00F33380"/>
    <w:rsid w:val="00F3791C"/>
    <w:rsid w:val="00F41178"/>
    <w:rsid w:val="00F507AC"/>
    <w:rsid w:val="00F60A3D"/>
    <w:rsid w:val="00F7795C"/>
    <w:rsid w:val="00F839EC"/>
    <w:rsid w:val="00FC0B56"/>
    <w:rsid w:val="00FC184F"/>
    <w:rsid w:val="00FC515F"/>
    <w:rsid w:val="00FF1FDD"/>
    <w:rsid w:val="00FF283A"/>
    <w:rsid w:val="00FF2C76"/>
    <w:rsid w:val="014C6B51"/>
    <w:rsid w:val="01791910"/>
    <w:rsid w:val="025D08EA"/>
    <w:rsid w:val="064C13A1"/>
    <w:rsid w:val="06FF299A"/>
    <w:rsid w:val="0781151E"/>
    <w:rsid w:val="0A3D4E0D"/>
    <w:rsid w:val="0EEF3211"/>
    <w:rsid w:val="167E55A7"/>
    <w:rsid w:val="18CA367B"/>
    <w:rsid w:val="1F031E79"/>
    <w:rsid w:val="1F130856"/>
    <w:rsid w:val="20957372"/>
    <w:rsid w:val="23F23130"/>
    <w:rsid w:val="270513CC"/>
    <w:rsid w:val="271E423C"/>
    <w:rsid w:val="2AE91F0C"/>
    <w:rsid w:val="2B4655BF"/>
    <w:rsid w:val="2BD575BF"/>
    <w:rsid w:val="2CCB2F46"/>
    <w:rsid w:val="2D89698A"/>
    <w:rsid w:val="2F8D7801"/>
    <w:rsid w:val="36785717"/>
    <w:rsid w:val="391F5588"/>
    <w:rsid w:val="3A8A3251"/>
    <w:rsid w:val="3D4A76E1"/>
    <w:rsid w:val="3E2B3E7E"/>
    <w:rsid w:val="43EC504E"/>
    <w:rsid w:val="44BF4087"/>
    <w:rsid w:val="4530211A"/>
    <w:rsid w:val="45B61DB8"/>
    <w:rsid w:val="4A600544"/>
    <w:rsid w:val="4A80601B"/>
    <w:rsid w:val="4B773079"/>
    <w:rsid w:val="4E437F61"/>
    <w:rsid w:val="50697A27"/>
    <w:rsid w:val="5A7122F9"/>
    <w:rsid w:val="5B622E70"/>
    <w:rsid w:val="5BAA0A40"/>
    <w:rsid w:val="5C3810C1"/>
    <w:rsid w:val="5C8239A0"/>
    <w:rsid w:val="5D2418A5"/>
    <w:rsid w:val="5FC31129"/>
    <w:rsid w:val="611063C8"/>
    <w:rsid w:val="62856942"/>
    <w:rsid w:val="652B7634"/>
    <w:rsid w:val="6740552D"/>
    <w:rsid w:val="6CB65154"/>
    <w:rsid w:val="73EB05CF"/>
    <w:rsid w:val="7981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10">
    <w:name w:val="标题 2 Char"/>
    <w:basedOn w:val="9"/>
    <w:link w:val="2"/>
    <w:qFormat/>
    <w:uiPriority w:val="0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11">
    <w:name w:val="日期 Char"/>
    <w:basedOn w:val="9"/>
    <w:link w:val="3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2C63E9-BD0F-406F-A5D1-AA8429C8D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79</Words>
  <Characters>2073</Characters>
  <Lines>14</Lines>
  <Paragraphs>4</Paragraphs>
  <TotalTime>21</TotalTime>
  <ScaleCrop>false</ScaleCrop>
  <LinksUpToDate>false</LinksUpToDate>
  <CharactersWithSpaces>212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9:49:00Z</dcterms:created>
  <dc:creator>xb21cn</dc:creator>
  <cp:lastModifiedBy>Administrator</cp:lastModifiedBy>
  <cp:lastPrinted>2021-11-09T06:47:00Z</cp:lastPrinted>
  <dcterms:modified xsi:type="dcterms:W3CDTF">2022-04-26T02:0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1E3EAA415734A36B23A22FA4525CF78</vt:lpwstr>
  </property>
</Properties>
</file>